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567D" w14:textId="568BD293" w:rsidR="00440AF5" w:rsidRDefault="00440AF5">
      <w:bookmarkStart w:id="0" w:name="_Hlk135999171"/>
    </w:p>
    <w:p w14:paraId="4D1A3116" w14:textId="00D9F11D" w:rsidR="00440AF5" w:rsidRDefault="00440AF5"/>
    <w:p w14:paraId="44038A06" w14:textId="56D2F3A1" w:rsidR="00440AF5" w:rsidRDefault="00440AF5"/>
    <w:bookmarkEnd w:id="0"/>
    <w:p w14:paraId="0530E771" w14:textId="39C2E5CE" w:rsidR="00440AF5" w:rsidRDefault="00440AF5">
      <w:r w:rsidRPr="00440AF5">
        <w:rPr>
          <w:noProof/>
        </w:rPr>
        <w:drawing>
          <wp:inline distT="0" distB="0" distL="0" distR="0" wp14:anchorId="02756FC5" wp14:editId="103EE4E8">
            <wp:extent cx="5940425" cy="8165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F1D9" w14:textId="10A8B56D" w:rsidR="0079175B" w:rsidRDefault="0079175B"/>
    <w:p w14:paraId="3344D4CA" w14:textId="72A41A14" w:rsidR="0079175B" w:rsidRDefault="0079175B"/>
    <w:p w14:paraId="1C896329" w14:textId="77777777" w:rsidR="0079175B" w:rsidRDefault="0079175B"/>
    <w:p w14:paraId="37C708E2" w14:textId="77777777" w:rsidR="00440AF5" w:rsidRDefault="00440AF5" w:rsidP="00440A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005A5" w14:textId="4712D01F" w:rsidR="00440AF5" w:rsidRPr="00465B2B" w:rsidRDefault="00440AF5" w:rsidP="00440A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 закреплении Учреждения за конкретными территориями муниципального района  (далее - закрепленная территория).</w:t>
      </w:r>
    </w:p>
    <w:p w14:paraId="663567A0" w14:textId="77777777" w:rsidR="00440AF5" w:rsidRPr="00465B2B" w:rsidRDefault="00440AF5" w:rsidP="00440A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риеме в Учреждение может быть отказано только по причине отсутствия в нем свободных мест, за исключением случаев, предусмотренных статьей 88 Федерального закона от 29 декабря 2012 г. N 273-ФЗ "Об образовании в Российской Федерации"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Нанайского муниципального района.</w:t>
      </w:r>
    </w:p>
    <w:p w14:paraId="29D5596A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.</w:t>
      </w:r>
    </w:p>
    <w:p w14:paraId="78D40DBF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размещает распорядительный акт администрации Нанайского муниципального района о закреплении Учреждения за конкретными территориями муниципального района на информационном стенде Учреждения и на официальном сайте Учреждения в сети Интернет (далее - распорядительный акт о закрепленной территории). </w:t>
      </w:r>
    </w:p>
    <w:p w14:paraId="7A205B35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казанных документов, информация о сроках приема документов размещаются на информационном стенде Учреждения и на официальном сайте Учреждения в сети Интернет. Факт ознакомления родителей (законных представителей) ребенка с указанными документами фиксируется в заявлении о приеме в Учреждение и заверяется личной подписью родителей (законных представителей) ребенка.</w:t>
      </w:r>
    </w:p>
    <w:p w14:paraId="46580627" w14:textId="77777777" w:rsidR="00440AF5" w:rsidRPr="00465B2B" w:rsidRDefault="00440AF5" w:rsidP="00440AF5">
      <w:pPr>
        <w:shd w:val="clear" w:color="auto" w:fill="FFFFFF"/>
        <w:spacing w:before="100" w:beforeAutospacing="1" w:after="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F0D06C" w14:textId="77777777" w:rsidR="00440AF5" w:rsidRPr="00465B2B" w:rsidRDefault="00440AF5" w:rsidP="00440AF5">
      <w:pPr>
        <w:shd w:val="clear" w:color="auto" w:fill="FFFFFF"/>
        <w:spacing w:before="100" w:beforeAutospacing="1" w:after="0" w:afterAutospacing="1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 приема детей </w:t>
      </w:r>
    </w:p>
    <w:p w14:paraId="6678994C" w14:textId="77777777" w:rsidR="00440AF5" w:rsidRPr="00465B2B" w:rsidRDefault="00440AF5" w:rsidP="004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B9DDF30" w14:textId="77777777" w:rsidR="00440AF5" w:rsidRPr="00465B2B" w:rsidRDefault="00440AF5" w:rsidP="00440A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Учреждение осуществляется в течение всего календарного года при наличии свободных мест. </w:t>
      </w:r>
    </w:p>
    <w:p w14:paraId="32880177" w14:textId="77777777" w:rsidR="00440AF5" w:rsidRPr="00465B2B" w:rsidRDefault="00440AF5" w:rsidP="004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реждение принимаются дети в возрасте с 2 месяцев до 8 лет.</w:t>
      </w:r>
    </w:p>
    <w:p w14:paraId="26AD0195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кументы о приеме подаются в Учреждение, в которое получена путевка (направление) в рамках реализации муниципальной услуги, предоставляемой администрацией Нанайского муниципального района в лице управления образования администрации Нанайского муниципального района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14:paraId="56227251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ем в Учреждение осуществляется по личному заявлению </w:t>
      </w: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  </w:t>
      </w:r>
    </w:p>
    <w:p w14:paraId="02886851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может осуществлять прием указанного заявления в форме электронного документа с использованием информационно - телекоммуникационных сетей общего пользования. </w:t>
      </w:r>
    </w:p>
    <w:p w14:paraId="4616AB90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14:paraId="6EC09FBC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 ребенка;</w:t>
      </w:r>
    </w:p>
    <w:p w14:paraId="6EBCD9C4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рождения ребенка;</w:t>
      </w:r>
    </w:p>
    <w:p w14:paraId="5DFB38C0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 родителей (законных представителей) ребенка;</w:t>
      </w:r>
    </w:p>
    <w:p w14:paraId="09BD0408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ребенка, его родителей (законных представителей);</w:t>
      </w:r>
    </w:p>
    <w:p w14:paraId="3350580F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актные телефоны родителей (законных представителей) ребенка. </w:t>
      </w:r>
    </w:p>
    <w:p w14:paraId="2C4F1749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14:paraId="713D0B35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, впервые поступающих в Учреждение, осуществляется на основании медицинского заключения.</w:t>
      </w:r>
    </w:p>
    <w:p w14:paraId="4DE3D93A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 Учреждение:</w:t>
      </w:r>
    </w:p>
    <w:p w14:paraId="39117258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6D5C5F80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14:paraId="0BC8A0EC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 </w:t>
      </w:r>
    </w:p>
    <w:p w14:paraId="2AD2351C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5D4C2F90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Учреждении  на время обучения ребенка.</w:t>
      </w:r>
    </w:p>
    <w:p w14:paraId="4EC99096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Дети с ограниченными возможностями здоровья, принимаются на обучение по адаптированной образовательной программе дошкольного образования, только с согласия родителей (законных представителей) и на </w:t>
      </w: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рекомендаций психолого-медико-педагогической комиссии.</w:t>
      </w:r>
    </w:p>
    <w:p w14:paraId="25BCAC33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14:paraId="5226F4F9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 </w:t>
      </w:r>
    </w:p>
    <w:p w14:paraId="3B90C322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3B9ABE8D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одители (законные представители)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 2.2.  настоящих Правил.  </w:t>
      </w:r>
    </w:p>
    <w:p w14:paraId="3A8D00D6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2.3. настоящих Правил предъявляются руководителю Учреждения или уполномоченному им должностному лицу в сроки, определяемые учредителем Учреждения, до начала посещения ребенком Учреждения.</w:t>
      </w:r>
    </w:p>
    <w:p w14:paraId="4E65F4DF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14:paraId="386FF4C4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ети, родители (законные представители) которых не представили необходимые для приема документы в соответствии с пунктом 2.3. настоящих Правил, остаются на учете детей, нуждающихся в предоставлении места в Учреждении. Место в учреждении ребенку предоставляется при освобождении мест в соответствующей возрастной группе в течение года.</w:t>
      </w:r>
    </w:p>
    <w:p w14:paraId="3A0DD04E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сле приема документов, указанных в пункте 2.3. настоящих Правил, Учреждение заключает договор об образовании по образовательным программам дошкольного образования (далее - договор)</w:t>
      </w:r>
      <w:r w:rsidRPr="00465B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(законными представителями) ребенка.</w:t>
      </w:r>
    </w:p>
    <w:p w14:paraId="3EFD16A7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Руководитель Учреждения издает распорядительный акт о зачислении ребенка в Учреждение (далее - распорядительный акт) в течение </w:t>
      </w: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 рабочих дней после заключения договора. Распорядительный акт в трехдневный срок после издания размещается на информационном стенде Учреждения и на официальном сайте Учреждения  в сети Интернет.</w:t>
      </w:r>
    </w:p>
    <w:p w14:paraId="0E5AE81A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та в Учреждении, в порядке предоставления государственной и муниципальной услуги в соответствии с пунктом 2.2. настоящих Правил.</w:t>
      </w:r>
    </w:p>
    <w:p w14:paraId="5086E258" w14:textId="77777777" w:rsidR="00440AF5" w:rsidRPr="00465B2B" w:rsidRDefault="00440AF5" w:rsidP="00440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На каждого ребенка, зачисленного в Учреждение, заводится личное дело, в котором хранятся все сданные документы.</w:t>
      </w:r>
    </w:p>
    <w:p w14:paraId="61A62CF3" w14:textId="77777777" w:rsidR="00440AF5" w:rsidRPr="00465B2B" w:rsidRDefault="00440AF5" w:rsidP="00440AF5">
      <w:pPr>
        <w:shd w:val="clear" w:color="auto" w:fill="FFFFFF"/>
        <w:spacing w:before="100" w:beforeAutospacing="1" w:after="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73E18" w14:textId="77777777" w:rsidR="00440AF5" w:rsidRPr="00465B2B" w:rsidRDefault="00440AF5" w:rsidP="00440AF5">
      <w:pPr>
        <w:shd w:val="clear" w:color="auto" w:fill="FFFFFF"/>
        <w:spacing w:before="100" w:beforeAutospacing="1" w:after="0" w:afterAutospacing="1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е положения</w:t>
      </w:r>
    </w:p>
    <w:p w14:paraId="79B5F40F" w14:textId="77777777" w:rsidR="00440AF5" w:rsidRPr="00465B2B" w:rsidRDefault="00440AF5" w:rsidP="00440AF5">
      <w:pPr>
        <w:shd w:val="clear" w:color="auto" w:fill="FFFFFF"/>
        <w:spacing w:before="100" w:beforeAutospacing="1" w:after="0" w:afterAutospacing="1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0DF61" w14:textId="77777777" w:rsidR="00440AF5" w:rsidRPr="00465B2B" w:rsidRDefault="00440AF5" w:rsidP="00440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тветственность за организацию приема, учета и движения детей возлагается на  руководителя Учреждения.</w:t>
      </w:r>
    </w:p>
    <w:p w14:paraId="236676DD" w14:textId="77777777" w:rsidR="00440AF5" w:rsidRPr="00465B2B" w:rsidRDefault="00440AF5" w:rsidP="00440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рок действия положения не ограничен. Правила действуют до принятия новых.</w:t>
      </w:r>
    </w:p>
    <w:p w14:paraId="2CEAC1F8" w14:textId="77777777" w:rsidR="00440AF5" w:rsidRPr="00465B2B" w:rsidRDefault="00440AF5" w:rsidP="004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01E16" w14:textId="77777777" w:rsidR="00440AF5" w:rsidRDefault="00440AF5" w:rsidP="00440AF5"/>
    <w:p w14:paraId="7C2F0768" w14:textId="77777777" w:rsidR="00440AF5" w:rsidRDefault="00440AF5" w:rsidP="00440AF5"/>
    <w:p w14:paraId="333C23AF" w14:textId="77777777" w:rsidR="00440AF5" w:rsidRDefault="00440AF5" w:rsidP="00440AF5"/>
    <w:p w14:paraId="2531B0A4" w14:textId="77777777" w:rsidR="00440AF5" w:rsidRDefault="00440AF5" w:rsidP="00440AF5"/>
    <w:p w14:paraId="7E5242AA" w14:textId="77777777" w:rsidR="00440AF5" w:rsidRDefault="00440AF5" w:rsidP="00440AF5"/>
    <w:p w14:paraId="34D471B7" w14:textId="77777777" w:rsidR="00440AF5" w:rsidRDefault="00440AF5" w:rsidP="00440AF5"/>
    <w:p w14:paraId="551B39FE" w14:textId="77777777" w:rsidR="00440AF5" w:rsidRDefault="00440AF5" w:rsidP="00440AF5"/>
    <w:p w14:paraId="108CAE2D" w14:textId="77777777" w:rsidR="00440AF5" w:rsidRDefault="00440AF5" w:rsidP="00440AF5"/>
    <w:p w14:paraId="0002B337" w14:textId="77777777" w:rsidR="00440AF5" w:rsidRDefault="00440AF5" w:rsidP="00440AF5"/>
    <w:p w14:paraId="02A207AC" w14:textId="77777777" w:rsidR="00440AF5" w:rsidRDefault="00440AF5" w:rsidP="00440AF5"/>
    <w:p w14:paraId="1D0CF7ED" w14:textId="77777777" w:rsidR="00440AF5" w:rsidRDefault="00440AF5" w:rsidP="00440AF5"/>
    <w:p w14:paraId="15900761" w14:textId="77777777" w:rsidR="00440AF5" w:rsidRDefault="00440AF5" w:rsidP="00440AF5"/>
    <w:p w14:paraId="4B736745" w14:textId="4316EDB9" w:rsidR="00440AF5" w:rsidRDefault="00440AF5"/>
    <w:sectPr w:rsidR="00440AF5" w:rsidSect="00E13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9631F"/>
    <w:multiLevelType w:val="hybridMultilevel"/>
    <w:tmpl w:val="BDE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777F2B"/>
    <w:multiLevelType w:val="hybridMultilevel"/>
    <w:tmpl w:val="4B14CD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B2B"/>
    <w:rsid w:val="003E07CE"/>
    <w:rsid w:val="00440AF5"/>
    <w:rsid w:val="00465B2B"/>
    <w:rsid w:val="00484966"/>
    <w:rsid w:val="0079175B"/>
    <w:rsid w:val="008F2063"/>
    <w:rsid w:val="00950B80"/>
    <w:rsid w:val="00AC3B39"/>
    <w:rsid w:val="00E13A6E"/>
    <w:rsid w:val="00FA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8166"/>
  <w15:docId w15:val="{B14FFFC9-E3C7-47AF-A373-6BE618B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B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4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10C6-A9C1-4F98-A825-0769D86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я Бельды</cp:lastModifiedBy>
  <cp:revision>4</cp:revision>
  <cp:lastPrinted>2023-05-26T01:57:00Z</cp:lastPrinted>
  <dcterms:created xsi:type="dcterms:W3CDTF">2016-07-11T05:28:00Z</dcterms:created>
  <dcterms:modified xsi:type="dcterms:W3CDTF">2023-05-26T03:18:00Z</dcterms:modified>
</cp:coreProperties>
</file>